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EE" w:rsidRPr="00BB293B" w:rsidRDefault="007C7E26" w:rsidP="0068020B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20B" w:rsidRPr="0068020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Kampania MINI „Defy Labels”</w:t>
      </w:r>
    </w:p>
    <w:p w:rsidR="007C7E26" w:rsidRPr="00BB293B" w:rsidRDefault="007C7E26"/>
    <w:p w:rsidR="007C7E26" w:rsidRPr="00BB293B" w:rsidRDefault="007C7E26"/>
    <w:p w:rsidR="0068020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bookmarkStart w:id="0" w:name="_GoBack"/>
      <w:r w:rsidRPr="0068020B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Woodcliff Lake, New Jersey</w:t>
      </w: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>. Ponad 100 milionów widzów na całym świecie planuje włączenie telewizorów, by 7 stycznia oglądać Super Bowl. Z tej okazji MINI przedstawia swoją gwiazdorską, 30-sekundową reklamę, która zostanie wyświetlona podczas trzeciej kwarty najważniejszej reklamowej nocy. Reklama jest już dostępna na mikrostronie MINIUSA.com/defylabels.</w:t>
      </w:r>
    </w:p>
    <w:p w:rsidR="0068020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>Reklama stworzona przez Butler, Shine, Stern &amp; Partners (BSSP) uwzględnia wiele etykietek, z którymi marka zmagała się przez lata, i niesie za sobą bardzo ważne przesłanie: nie obchodzi nas to. Kampania „Defy Labels” ma swoje korzenie w fakcie, że wszystkim i wszystkiemu nadawane są etykietki, ale ważne jest to, jak sobie z nimi radzimy. Skupiając się na oporze, kampania inspiruje ludzi, aby odrzucili społeczne etykietki i zdefiniowali siebie na nowo.</w:t>
      </w:r>
    </w:p>
    <w:p w:rsidR="0068020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>- Od momentu konstrukcji pierwszego MINI w 1959 samochody te były nazywane w ten czy inny sposób. Jako małe. Jako słodkie - mówi Tom Noble, szef działu, MINI Brand Communications, MINI USA. - Kampania uznaje te etykiety w bardzo autentyczny sposób, ale jednocześnie pokazuje ludziom, że MINI to coś więcej. Wraz z wprowadzeniem nowego Clubman nasza marka dorasta, a nasze produkty są bardziej wyrafinowane. Już czas zmienić ton konwersacji.</w:t>
      </w:r>
    </w:p>
    <w:p w:rsidR="0068020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>Aby to zrobić, marka współpracowała z obsadą sportowców i gwiazd. Zachowując wierność charakterowi kampanii, MINI chciało pokazać osobowości, które mają związek z marką i mogą szczerze wypowiedzieć się na temat przezwyciężania etykiet społecznych. W reklamie występują tenisistka Serena Williams, piłkarka Abby Wambach, raper T-Pain, koszykarz Randy Johnson, legenda skareboardingu Tony Hawk, jak również aktor Harvey Keitel. Każda z tych osób nagrała także serię wywiadów, dzieląc się własnymi poglądami na temat etykietek społecznych. Wszystkie wywiady są dostępne na mikrostronie kampanii pod adresem MINIUSA.com/defylabels.</w:t>
      </w:r>
    </w:p>
    <w:p w:rsidR="0068020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za gwiazdami oraz sportowcami wymienionymi powyżej reklama „Defy Labels” będzie także przedstawiać mniej sławnych właścicieli MINI oraz </w:t>
      </w: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członków teamu wyścigowego MINI John Cooper Works, którzy wybrali inność i postanowili zmienić ton rozmowy.</w:t>
      </w:r>
    </w:p>
    <w:p w:rsidR="00BB293B" w:rsidRPr="0068020B" w:rsidRDefault="0068020B" w:rsidP="0068020B">
      <w:pPr>
        <w:pStyle w:val="Flietext"/>
        <w:spacing w:line="360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68020B">
        <w:rPr>
          <w:rStyle w:val="StandardLateinBMWTypeLightZchn"/>
          <w:rFonts w:ascii="MINI Serif" w:hAnsi="MINI Serif" w:cs="MINIType v2 Regular"/>
          <w:kern w:val="0"/>
          <w:lang w:val="pl-PL"/>
        </w:rPr>
        <w:t>- Ta mocna koncepcja wznosi markę na nowy poziom, przy jednoczesnym zachowaniu odwiecznego charakteru MINI - mówi John Butler, dyrektor kreatywny, BSSP. - Ta kampania wykracza poza zwykłe zatrudnienie gwiazd. Oznacza niezgodę na to, aby to inni definiowali Ciebie. Niezależnie od tego, czym chcesz jeździć. Chodzi o to, aby inni nigdy nie mieli nad Tobą władzy.</w:t>
      </w:r>
    </w:p>
    <w:bookmarkEnd w:id="0"/>
    <w:p w:rsidR="00BB293B" w:rsidRDefault="00BB293B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Tel.: +4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72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31442C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C541D9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C541D9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20" w:rsidRDefault="00CC4B20" w:rsidP="007C7E26">
      <w:pPr>
        <w:spacing w:after="0" w:line="240" w:lineRule="auto"/>
      </w:pPr>
      <w:r>
        <w:separator/>
      </w:r>
    </w:p>
  </w:endnote>
  <w:endnote w:type="continuationSeparator" w:id="0">
    <w:p w:rsidR="00CC4B20" w:rsidRDefault="00CC4B20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20" w:rsidRDefault="00CC4B20" w:rsidP="007C7E26">
      <w:pPr>
        <w:spacing w:after="0" w:line="240" w:lineRule="auto"/>
      </w:pPr>
      <w:r>
        <w:separator/>
      </w:r>
    </w:p>
  </w:footnote>
  <w:footnote w:type="continuationSeparator" w:id="0">
    <w:p w:rsidR="00CC4B20" w:rsidRDefault="00CC4B20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68020B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8020B">
      <w:rPr>
        <w:rStyle w:val="PageNumber"/>
        <w:rFonts w:ascii="MINI Serif" w:hAnsi="MINI Serif"/>
        <w:bCs/>
        <w:sz w:val="16"/>
        <w:szCs w:val="16"/>
      </w:rPr>
      <w:t>MINI</w:t>
    </w:r>
    <w:r w:rsidRPr="0068020B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68020B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68020B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8020B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8020B" w:rsidRDefault="0068020B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8020B">
      <w:rPr>
        <w:rStyle w:val="PageNumber"/>
        <w:rFonts w:ascii="MINI Serif" w:hAnsi="MINI Serif"/>
        <w:bCs/>
        <w:sz w:val="16"/>
        <w:szCs w:val="16"/>
      </w:rPr>
      <w:t>Kampania MINI „Defy Labels”</w:t>
    </w:r>
  </w:p>
  <w:p w:rsidR="0068020B" w:rsidRPr="0068020B" w:rsidRDefault="0068020B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68020B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2/2016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31442C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31442C"/>
    <w:rsid w:val="00415CFE"/>
    <w:rsid w:val="00503184"/>
    <w:rsid w:val="005E0A0B"/>
    <w:rsid w:val="0068020B"/>
    <w:rsid w:val="007C62F5"/>
    <w:rsid w:val="007C7E26"/>
    <w:rsid w:val="00A637EE"/>
    <w:rsid w:val="00BB293B"/>
    <w:rsid w:val="00C541D9"/>
    <w:rsid w:val="00CC4B20"/>
    <w:rsid w:val="00E30687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E4A17-9057-4B75-9ABC-287BA1E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DF50-2930-4785-8660-8CD152C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2-16T13:51:00Z</dcterms:created>
  <dcterms:modified xsi:type="dcterms:W3CDTF">2016-02-16T13:51:00Z</dcterms:modified>
</cp:coreProperties>
</file>